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A490F" w:rsidP="007A490F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Меньшова Людмила Васил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D08B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7A490F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7A490F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2</cp:revision>
  <cp:lastPrinted>2020-07-21T02:12:00Z</cp:lastPrinted>
  <dcterms:created xsi:type="dcterms:W3CDTF">2022-05-09T08:09:00Z</dcterms:created>
  <dcterms:modified xsi:type="dcterms:W3CDTF">2022-06-24T03:56:00Z</dcterms:modified>
</cp:coreProperties>
</file>